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5EAD6881" w14:textId="6B50007C" w:rsidR="00F25BE9" w:rsidRPr="00267682" w:rsidRDefault="00AC23E2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айт мероприятия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47B380A" w14:textId="2F8E1681" w:rsidR="00DF4AAC" w:rsidRPr="00267682" w:rsidRDefault="00AC23E2" w:rsidP="00C55445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</w:t>
            </w:r>
            <w:r w:rsidRPr="00AC23E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ум «Золотой День Арендатора»</w:t>
            </w:r>
          </w:p>
        </w:tc>
        <w:tc>
          <w:tcPr>
            <w:tcW w:w="1950" w:type="dxa"/>
          </w:tcPr>
          <w:p w14:paraId="34B39BC9" w14:textId="77777777" w:rsidR="00AC23E2" w:rsidRDefault="00AC23E2" w:rsidP="00DF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  <w:p w14:paraId="6B133C31" w14:textId="696C3F64" w:rsidR="00681BF1" w:rsidRPr="00DF4AAC" w:rsidRDefault="00AC23E2" w:rsidP="00DF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213" w:type="dxa"/>
          </w:tcPr>
          <w:p w14:paraId="03DEF4F0" w14:textId="220F9FD2" w:rsidR="00C55445" w:rsidRPr="009E6D0B" w:rsidRDefault="00AC23E2" w:rsidP="00C5544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23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ttps://arendaday.ru/</w:t>
            </w:r>
          </w:p>
        </w:tc>
        <w:tc>
          <w:tcPr>
            <w:tcW w:w="3135" w:type="dxa"/>
          </w:tcPr>
          <w:p w14:paraId="1B67491F" w14:textId="1448E6FB" w:rsidR="00681BF1" w:rsidRPr="00267682" w:rsidRDefault="00AC23E2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3E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 Екатеринбу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(Российская Федерация) </w:t>
            </w:r>
          </w:p>
        </w:tc>
      </w:tr>
      <w:tr w:rsidR="00AC23E2" w:rsidRPr="00267682" w14:paraId="73FE1107" w14:textId="77777777" w:rsidTr="004A51EB">
        <w:trPr>
          <w:trHeight w:val="208"/>
        </w:trPr>
        <w:tc>
          <w:tcPr>
            <w:tcW w:w="776" w:type="dxa"/>
          </w:tcPr>
          <w:p w14:paraId="17F844AE" w14:textId="02F82C69" w:rsidR="00AC23E2" w:rsidRPr="00267682" w:rsidRDefault="00AC23E2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117" w:type="dxa"/>
          </w:tcPr>
          <w:p w14:paraId="2A6F980F" w14:textId="269D7E04" w:rsidR="00AC23E2" w:rsidRDefault="00AC23E2" w:rsidP="00C55445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C23E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форум «MALLPIC»</w:t>
            </w:r>
          </w:p>
        </w:tc>
        <w:tc>
          <w:tcPr>
            <w:tcW w:w="1950" w:type="dxa"/>
          </w:tcPr>
          <w:p w14:paraId="146CFFB9" w14:textId="77777777" w:rsidR="00AC23E2" w:rsidRDefault="00AC23E2" w:rsidP="00AC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3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23E2"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14:paraId="162950EB" w14:textId="58718F22" w:rsidR="00AC23E2" w:rsidRDefault="00AC23E2" w:rsidP="00AC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213" w:type="dxa"/>
          </w:tcPr>
          <w:p w14:paraId="4A11F633" w14:textId="1BD74433" w:rsidR="00AC23E2" w:rsidRPr="00AC23E2" w:rsidRDefault="00AC23E2" w:rsidP="00C5544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ttps://mallpic.ru/</w:t>
            </w:r>
          </w:p>
        </w:tc>
        <w:tc>
          <w:tcPr>
            <w:tcW w:w="3135" w:type="dxa"/>
          </w:tcPr>
          <w:p w14:paraId="3DC7F379" w14:textId="77777777" w:rsidR="00AC23E2" w:rsidRDefault="00AC23E2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г. Сочи </w:t>
            </w:r>
          </w:p>
          <w:p w14:paraId="2E1EF086" w14:textId="3AD44FAF" w:rsidR="00AC23E2" w:rsidRPr="00AC23E2" w:rsidRDefault="00AC23E2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(Российская Федерация)</w:t>
            </w:r>
          </w:p>
        </w:tc>
      </w:tr>
      <w:tr w:rsidR="00AC23E2" w:rsidRPr="00267682" w14:paraId="414515F1" w14:textId="77777777" w:rsidTr="004A51EB">
        <w:trPr>
          <w:trHeight w:val="208"/>
        </w:trPr>
        <w:tc>
          <w:tcPr>
            <w:tcW w:w="776" w:type="dxa"/>
          </w:tcPr>
          <w:p w14:paraId="5A0CB8F0" w14:textId="32F55405" w:rsidR="00AC23E2" w:rsidRDefault="00AC23E2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117" w:type="dxa"/>
          </w:tcPr>
          <w:p w14:paraId="351FA26F" w14:textId="7E3784FA" w:rsidR="00AC23E2" w:rsidRPr="00AC23E2" w:rsidRDefault="00AC23E2" w:rsidP="00C55445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C23E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ум «День Арендатора. Дальний Восток»</w:t>
            </w:r>
          </w:p>
        </w:tc>
        <w:tc>
          <w:tcPr>
            <w:tcW w:w="1950" w:type="dxa"/>
          </w:tcPr>
          <w:p w14:paraId="19A74E99" w14:textId="691E966B" w:rsidR="00AC23E2" w:rsidRPr="00AC23E2" w:rsidRDefault="00AC23E2" w:rsidP="00AC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3E2">
              <w:rPr>
                <w:rFonts w:ascii="Times New Roman" w:hAnsi="Times New Roman" w:cs="Times New Roman"/>
                <w:sz w:val="24"/>
                <w:szCs w:val="24"/>
              </w:rPr>
              <w:t>25 сентября 2025 г.</w:t>
            </w:r>
          </w:p>
        </w:tc>
        <w:tc>
          <w:tcPr>
            <w:tcW w:w="5213" w:type="dxa"/>
          </w:tcPr>
          <w:p w14:paraId="427F07FE" w14:textId="5E3D1391" w:rsidR="00AC23E2" w:rsidRDefault="00AC23E2" w:rsidP="00C5544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23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ttps://mallexpert.timepad.ru/event/3059328/</w:t>
            </w:r>
          </w:p>
        </w:tc>
        <w:tc>
          <w:tcPr>
            <w:tcW w:w="3135" w:type="dxa"/>
          </w:tcPr>
          <w:p w14:paraId="3CF46316" w14:textId="77777777" w:rsidR="00AC23E2" w:rsidRDefault="00AC23E2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C23E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г. Владивосток </w:t>
            </w:r>
          </w:p>
          <w:p w14:paraId="1E626EE5" w14:textId="068A2AD9" w:rsidR="00AC23E2" w:rsidRPr="00AC23E2" w:rsidRDefault="00AC23E2" w:rsidP="001B5D20">
            <w:pPr>
              <w:rPr>
                <w:rFonts w:cs="Times New Roman"/>
                <w:bCs/>
                <w:sz w:val="24"/>
                <w:szCs w:val="24"/>
                <w:lang w:bidi="ru-RU"/>
              </w:rPr>
            </w:pPr>
            <w:r w:rsidRPr="00AC23E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(Российская Федерация)</w:t>
            </w:r>
          </w:p>
        </w:tc>
      </w:tr>
    </w:tbl>
    <w:p w14:paraId="3D9483C6" w14:textId="7AE7BBB9" w:rsidR="003B1A98" w:rsidRDefault="003B1A98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2EE67A" w14:textId="0E7CC368" w:rsidR="00AC23E2" w:rsidRPr="00267682" w:rsidRDefault="00AC23E2" w:rsidP="00AC23E2">
      <w:pPr>
        <w:pStyle w:val="ab"/>
        <w:rPr>
          <w:rFonts w:ascii="Times New Roman" w:hAnsi="Times New Roman" w:cs="Times New Roman"/>
          <w:sz w:val="24"/>
          <w:szCs w:val="24"/>
        </w:rPr>
      </w:pPr>
      <w:r w:rsidRPr="00AC23E2">
        <w:rPr>
          <w:rFonts w:ascii="Times New Roman" w:hAnsi="Times New Roman" w:cs="Times New Roman"/>
          <w:sz w:val="24"/>
          <w:szCs w:val="24"/>
        </w:rPr>
        <w:t>По организационным вопросам обращаться к координатору Ольге Шатил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3E2">
        <w:rPr>
          <w:rFonts w:ascii="Times New Roman" w:hAnsi="Times New Roman" w:cs="Times New Roman"/>
          <w:sz w:val="24"/>
          <w:szCs w:val="24"/>
        </w:rPr>
        <w:t>тел. +7 913 013-88-48, эл. почта: shatilova@expertcre.ru и управляющему партн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3E2">
        <w:rPr>
          <w:rFonts w:ascii="Times New Roman" w:hAnsi="Times New Roman" w:cs="Times New Roman"/>
          <w:sz w:val="24"/>
          <w:szCs w:val="24"/>
        </w:rPr>
        <w:t>Сергею Викторовичу Платицыну, тел. +7 964 506-69-69, эл. почта: sp@mall-expert.ru.</w:t>
      </w:r>
      <w:bookmarkStart w:id="0" w:name="_GoBack"/>
      <w:bookmarkEnd w:id="0"/>
    </w:p>
    <w:sectPr w:rsidR="00AC23E2" w:rsidRPr="00267682" w:rsidSect="00C04EA6">
      <w:headerReference w:type="default" r:id="rId8"/>
      <w:headerReference w:type="first" r:id="rId9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4BEF" w14:textId="77777777" w:rsidR="00B91527" w:rsidRDefault="00B91527" w:rsidP="00817CD9">
      <w:pPr>
        <w:spacing w:after="0" w:line="240" w:lineRule="auto"/>
      </w:pPr>
      <w:r>
        <w:separator/>
      </w:r>
    </w:p>
  </w:endnote>
  <w:endnote w:type="continuationSeparator" w:id="0">
    <w:p w14:paraId="6C6084A9" w14:textId="77777777" w:rsidR="00B91527" w:rsidRDefault="00B91527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28FE8" w14:textId="77777777" w:rsidR="00B91527" w:rsidRDefault="00B91527" w:rsidP="00817CD9">
      <w:pPr>
        <w:spacing w:after="0" w:line="240" w:lineRule="auto"/>
      </w:pPr>
      <w:r>
        <w:separator/>
      </w:r>
    </w:p>
  </w:footnote>
  <w:footnote w:type="continuationSeparator" w:id="0">
    <w:p w14:paraId="7BB620C5" w14:textId="77777777" w:rsidR="00B91527" w:rsidRDefault="00B91527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A8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2B1F4370" w:rsidR="00193E60" w:rsidRPr="00E1745F" w:rsidRDefault="00193E60" w:rsidP="00440A83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4157" w:type="dxa"/>
          <w:vAlign w:val="center"/>
        </w:tcPr>
        <w:p w14:paraId="1458F539" w14:textId="696AE811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</w:p>
      </w:tc>
    </w:tr>
  </w:tbl>
  <w:p w14:paraId="0DA6FDFF" w14:textId="77777777" w:rsidR="00193E60" w:rsidRDefault="00193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36A2D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3F9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B03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009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255B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0A8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3517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136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0E4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87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5B7B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69F0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2E45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A61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E6D0B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23E2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6FED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1527"/>
    <w:rsid w:val="00B9255A"/>
    <w:rsid w:val="00B93C41"/>
    <w:rsid w:val="00B94275"/>
    <w:rsid w:val="00B946C6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55445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04CE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4AAC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CCE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8AD6A830-5C34-4FFD-B51A-BB141A6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95E6-18D6-405C-BDCF-F85F2426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Шепелева Анастасия Викторовна</cp:lastModifiedBy>
  <cp:revision>4</cp:revision>
  <cp:lastPrinted>2023-12-25T04:19:00Z</cp:lastPrinted>
  <dcterms:created xsi:type="dcterms:W3CDTF">2024-08-12T08:03:00Z</dcterms:created>
  <dcterms:modified xsi:type="dcterms:W3CDTF">2025-02-24T05:45:00Z</dcterms:modified>
</cp:coreProperties>
</file>